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15" w:rsidRPr="006178B2" w:rsidRDefault="00660405" w:rsidP="00660405">
      <w:pPr>
        <w:jc w:val="center"/>
        <w:rPr>
          <w:b/>
          <w:color w:val="FF0000"/>
          <w:kern w:val="0"/>
          <w:sz w:val="28"/>
          <w:szCs w:val="28"/>
          <w14:ligatures w14:val="none"/>
          <w14:cntxtAlts w14:val="0"/>
        </w:rPr>
      </w:pPr>
      <w:r>
        <w:rPr>
          <w:b/>
          <w:color w:val="FF0000"/>
          <w:kern w:val="0"/>
          <w:sz w:val="28"/>
          <w:szCs w:val="28"/>
          <w14:ligatures w14:val="none"/>
          <w14:cntxtAlts w14:val="0"/>
        </w:rPr>
        <w:t xml:space="preserve"> </w:t>
      </w:r>
      <w:proofErr w:type="gramStart"/>
      <w:r w:rsidR="0010624A" w:rsidRPr="006178B2">
        <w:rPr>
          <w:b/>
          <w:color w:val="FF0000"/>
          <w:kern w:val="0"/>
          <w:sz w:val="28"/>
          <w:szCs w:val="28"/>
          <w14:ligatures w14:val="none"/>
          <w14:cntxtAlts w14:val="0"/>
        </w:rPr>
        <w:t xml:space="preserve">Участие </w:t>
      </w:r>
      <w:r w:rsidR="000B4300">
        <w:rPr>
          <w:b/>
          <w:color w:val="FF0000"/>
          <w:kern w:val="0"/>
          <w:sz w:val="28"/>
          <w:szCs w:val="28"/>
          <w14:ligatures w14:val="none"/>
          <w14:cntxtAlts w14:val="0"/>
        </w:rPr>
        <w:t>обучающихся в к</w:t>
      </w:r>
      <w:r w:rsidR="0010624A" w:rsidRPr="006178B2">
        <w:rPr>
          <w:b/>
          <w:color w:val="FF0000"/>
          <w:kern w:val="0"/>
          <w:sz w:val="28"/>
          <w:szCs w:val="28"/>
          <w14:ligatures w14:val="none"/>
          <w14:cntxtAlts w14:val="0"/>
        </w:rPr>
        <w:t>онкурсах</w:t>
      </w:r>
      <w:r w:rsidR="000B4300">
        <w:rPr>
          <w:b/>
          <w:color w:val="FF0000"/>
          <w:kern w:val="0"/>
          <w:sz w:val="28"/>
          <w:szCs w:val="28"/>
          <w14:ligatures w14:val="none"/>
          <w14:cntxtAlts w14:val="0"/>
        </w:rPr>
        <w:t xml:space="preserve"> различного уровня</w:t>
      </w:r>
      <w:proofErr w:type="gramEnd"/>
    </w:p>
    <w:p w:rsidR="0010624A" w:rsidRPr="006178B2" w:rsidRDefault="0010624A" w:rsidP="0010624A">
      <w:pPr>
        <w:jc w:val="center"/>
        <w:rPr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117"/>
        <w:gridCol w:w="1843"/>
        <w:gridCol w:w="1605"/>
        <w:gridCol w:w="75"/>
        <w:gridCol w:w="2432"/>
      </w:tblGrid>
      <w:tr w:rsidR="005A09DB" w:rsidRPr="007C70D2" w:rsidTr="00300921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DB" w:rsidRDefault="005A09DB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Уровень</w:t>
            </w:r>
          </w:p>
          <w:p w:rsidR="005A09DB" w:rsidRPr="007C70D2" w:rsidRDefault="005A09DB">
            <w:pPr>
              <w:widowControl w:val="0"/>
              <w:rPr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DB" w:rsidRPr="007C70D2" w:rsidRDefault="005A09DB" w:rsidP="005A09DB">
            <w:pPr>
              <w:widowControl w:val="0"/>
              <w:rPr>
                <w:color w:val="auto"/>
                <w14:ligatures w14:val="none"/>
              </w:rPr>
            </w:pPr>
            <w:r w:rsidRPr="006B182F">
              <w:rPr>
                <w:b/>
                <w:sz w:val="18"/>
                <w:szCs w:val="18"/>
              </w:rPr>
              <w:t>Номинация, название конкурсов</w:t>
            </w:r>
            <w:r>
              <w:rPr>
                <w:color w:val="auto"/>
                <w14:ligatures w14:val="none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DB" w:rsidRPr="005A09DB" w:rsidRDefault="005A09DB" w:rsidP="005A09DB">
            <w:pPr>
              <w:widowControl w:val="0"/>
              <w:rPr>
                <w:b/>
                <w:color w:val="auto"/>
                <w14:ligatures w14:val="none"/>
              </w:rPr>
            </w:pPr>
            <w:r w:rsidRPr="005A09DB">
              <w:rPr>
                <w:b/>
                <w:color w:val="auto"/>
                <w14:ligatures w14:val="none"/>
              </w:rPr>
              <w:t>Ф.И. участников и руководителей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DB" w:rsidRPr="005A09DB" w:rsidRDefault="005A09DB" w:rsidP="00507731">
            <w:pPr>
              <w:widowControl w:val="0"/>
              <w:rPr>
                <w:b/>
                <w:color w:val="auto"/>
                <w14:ligatures w14:val="none"/>
              </w:rPr>
            </w:pPr>
            <w:r w:rsidRPr="005A09DB">
              <w:rPr>
                <w:b/>
                <w:color w:val="auto"/>
                <w14:ligatures w14:val="none"/>
              </w:rPr>
              <w:t>Результат</w:t>
            </w:r>
          </w:p>
        </w:tc>
        <w:tc>
          <w:tcPr>
            <w:tcW w:w="25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09DB" w:rsidRPr="005A09DB" w:rsidRDefault="005A09DB" w:rsidP="005A09DB">
            <w:pPr>
              <w:widowControl w:val="0"/>
              <w:ind w:left="98"/>
              <w:rPr>
                <w:b/>
                <w:color w:val="auto"/>
                <w14:ligatures w14:val="none"/>
              </w:rPr>
            </w:pPr>
            <w:r w:rsidRPr="005A09DB">
              <w:rPr>
                <w:b/>
                <w:sz w:val="18"/>
                <w:szCs w:val="18"/>
              </w:rPr>
              <w:t>№ приказа департамента</w:t>
            </w:r>
          </w:p>
        </w:tc>
      </w:tr>
      <w:tr w:rsidR="00300921" w:rsidRPr="007C70D2" w:rsidTr="001E2BCD">
        <w:trPr>
          <w:trHeight w:val="10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921" w:rsidRPr="007C70D2" w:rsidRDefault="00300921" w:rsidP="00761315">
            <w:pPr>
              <w:widowControl w:val="0"/>
              <w:spacing w:after="240"/>
              <w:rPr>
                <w14:ligatures w14:val="none"/>
              </w:rPr>
            </w:pPr>
            <w:r w:rsidRPr="007C70D2">
              <w:rPr>
                <w:b/>
                <w:bCs/>
                <w14:ligatures w14:val="none"/>
              </w:rPr>
              <w:t>Муниципальный</w:t>
            </w:r>
          </w:p>
          <w:p w:rsidR="00300921" w:rsidRDefault="00300921" w:rsidP="00761315">
            <w:pPr>
              <w:spacing w:after="240"/>
              <w:rPr>
                <w:b/>
                <w14:ligatures w14:val="none"/>
              </w:rPr>
            </w:pPr>
            <w:r>
              <w:rPr>
                <w:b/>
                <w14:ligatures w14:val="none"/>
              </w:rPr>
              <w:t xml:space="preserve">     </w:t>
            </w:r>
          </w:p>
          <w:p w:rsidR="00300921" w:rsidRPr="007C70D2" w:rsidRDefault="00300921" w:rsidP="00761315">
            <w:pPr>
              <w:spacing w:after="240"/>
              <w:rPr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761315">
            <w:pPr>
              <w:widowControl w:val="0"/>
              <w:spacing w:after="240"/>
              <w:rPr>
                <w14:ligatures w14:val="none"/>
              </w:rPr>
            </w:pPr>
            <w:r>
              <w:t xml:space="preserve">Районный конкурс любительских фотографий </w:t>
            </w:r>
            <w:r w:rsidRPr="00B1307C">
              <w:rPr>
                <w:b/>
              </w:rPr>
              <w:t>«Люблю тебя, Ямал!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0B4300" w:rsidRDefault="00300921" w:rsidP="000B4300">
            <w:pPr>
              <w:suppressAutoHyphens/>
              <w:jc w:val="both"/>
              <w:rPr>
                <w:color w:val="auto"/>
                <w:kern w:val="0"/>
                <w:lang w:eastAsia="ar-SA"/>
                <w14:ligatures w14:val="none"/>
                <w14:cntxtAlts w14:val="0"/>
              </w:rPr>
            </w:pPr>
            <w:proofErr w:type="spellStart"/>
            <w:r w:rsidRPr="000B4300">
              <w:rPr>
                <w:color w:val="auto"/>
                <w:kern w:val="0"/>
                <w:lang w:eastAsia="ar-SA"/>
                <w14:ligatures w14:val="none"/>
                <w14:cntxtAlts w14:val="0"/>
              </w:rPr>
              <w:t>Пырирко</w:t>
            </w:r>
            <w:proofErr w:type="spellEnd"/>
            <w:r w:rsidRPr="000B4300">
              <w:rPr>
                <w:color w:val="auto"/>
                <w:kern w:val="0"/>
                <w:lang w:eastAsia="ar-SA"/>
                <w14:ligatures w14:val="none"/>
                <w14:cntxtAlts w14:val="0"/>
              </w:rPr>
              <w:t xml:space="preserve"> Антонина </w:t>
            </w:r>
          </w:p>
          <w:p w:rsidR="00300921" w:rsidRPr="007C70D2" w:rsidRDefault="00300921" w:rsidP="000B4300">
            <w:pPr>
              <w:widowControl w:val="0"/>
              <w:spacing w:after="240"/>
              <w:rPr>
                <w14:ligatures w14:val="none"/>
              </w:rPr>
            </w:pPr>
            <w:r w:rsidRPr="004560D5">
              <w:rPr>
                <w:b/>
                <w:color w:val="auto"/>
                <w:kern w:val="0"/>
                <w:lang w:eastAsia="ar-SA"/>
                <w14:ligatures w14:val="none"/>
                <w14:cntxtAlts w14:val="0"/>
              </w:rPr>
              <w:t>Рук:</w:t>
            </w:r>
            <w:r w:rsidRPr="000B4300">
              <w:rPr>
                <w:color w:val="auto"/>
                <w:kern w:val="0"/>
                <w:lang w:eastAsia="ar-SA"/>
                <w14:ligatures w14:val="none"/>
                <w14:cntxtAlts w14:val="0"/>
              </w:rPr>
              <w:t xml:space="preserve"> Большакова С.Ю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5A09DB">
            <w:pPr>
              <w:widowControl w:val="0"/>
              <w:spacing w:after="240"/>
              <w:rPr>
                <w14:ligatures w14:val="none"/>
              </w:rPr>
            </w:pPr>
            <w:r>
              <w:t xml:space="preserve">3 место Грамота </w:t>
            </w:r>
          </w:p>
        </w:tc>
        <w:tc>
          <w:tcPr>
            <w:tcW w:w="25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921" w:rsidRPr="007C70D2" w:rsidRDefault="00300921" w:rsidP="005A09DB">
            <w:pPr>
              <w:widowControl w:val="0"/>
              <w:spacing w:after="240"/>
              <w:ind w:left="98"/>
              <w:rPr>
                <w14:ligatures w14:val="none"/>
              </w:rPr>
            </w:pPr>
            <w:r>
              <w:t>управления культуры и молодежной политики</w:t>
            </w:r>
          </w:p>
        </w:tc>
      </w:tr>
      <w:tr w:rsidR="00300921" w:rsidRPr="007C70D2" w:rsidTr="00300921">
        <w:trPr>
          <w:trHeight w:val="1201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00921" w:rsidRPr="007C70D2" w:rsidRDefault="00300921" w:rsidP="00761315">
            <w:pPr>
              <w:spacing w:after="240"/>
              <w:rPr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761315">
            <w:pPr>
              <w:widowControl w:val="0"/>
              <w:spacing w:after="240"/>
              <w:rPr>
                <w14:ligatures w14:val="none"/>
              </w:rPr>
            </w:pPr>
            <w:r>
              <w:t xml:space="preserve">Районный конкурс </w:t>
            </w:r>
            <w:r>
              <w:rPr>
                <w:b/>
              </w:rPr>
              <w:t>«Педагог - мой друг и наставн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0B4300" w:rsidRDefault="00300921" w:rsidP="000B4300">
            <w:pPr>
              <w:suppressAutoHyphens/>
              <w:jc w:val="both"/>
              <w:rPr>
                <w:color w:val="auto"/>
                <w:kern w:val="0"/>
                <w:lang w:eastAsia="ar-SA"/>
                <w14:ligatures w14:val="none"/>
                <w14:cntxtAlts w14:val="0"/>
              </w:rPr>
            </w:pPr>
            <w:proofErr w:type="spellStart"/>
            <w:r w:rsidRPr="000B4300">
              <w:rPr>
                <w:color w:val="auto"/>
                <w:kern w:val="0"/>
                <w:lang w:eastAsia="ar-SA"/>
                <w14:ligatures w14:val="none"/>
                <w14:cntxtAlts w14:val="0"/>
              </w:rPr>
              <w:t>Яптик</w:t>
            </w:r>
            <w:proofErr w:type="spellEnd"/>
            <w:r w:rsidRPr="000B4300">
              <w:rPr>
                <w:color w:val="auto"/>
                <w:kern w:val="0"/>
                <w:lang w:eastAsia="ar-SA"/>
                <w14:ligatures w14:val="none"/>
                <w14:cntxtAlts w14:val="0"/>
              </w:rPr>
              <w:t xml:space="preserve"> Екатерина</w:t>
            </w:r>
          </w:p>
          <w:p w:rsidR="00300921" w:rsidRPr="007C70D2" w:rsidRDefault="00300921" w:rsidP="000B4300">
            <w:pPr>
              <w:suppressAutoHyphens/>
              <w:jc w:val="both"/>
              <w:rPr>
                <w14:ligatures w14:val="none"/>
              </w:rPr>
            </w:pPr>
            <w:r w:rsidRPr="000B4300">
              <w:rPr>
                <w:b/>
                <w:color w:val="auto"/>
                <w:kern w:val="0"/>
                <w:lang w:eastAsia="ar-SA"/>
                <w14:ligatures w14:val="none"/>
                <w14:cntxtAlts w14:val="0"/>
              </w:rPr>
              <w:t>Рук:</w:t>
            </w:r>
            <w:r w:rsidRPr="000B4300">
              <w:rPr>
                <w:color w:val="auto"/>
                <w:kern w:val="0"/>
                <w:lang w:eastAsia="ar-SA"/>
                <w14:ligatures w14:val="none"/>
                <w14:cntxtAlts w14:val="0"/>
              </w:rPr>
              <w:t xml:space="preserve"> Большакова С.Ю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761315">
            <w:pPr>
              <w:widowControl w:val="0"/>
              <w:spacing w:after="240"/>
              <w:rPr>
                <w14:ligatures w14:val="none"/>
              </w:rPr>
            </w:pPr>
            <w:r>
              <w:rPr>
                <w14:ligatures w14:val="none"/>
              </w:rPr>
              <w:t>Участие</w:t>
            </w:r>
          </w:p>
        </w:tc>
        <w:tc>
          <w:tcPr>
            <w:tcW w:w="25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921" w:rsidRPr="007C70D2" w:rsidRDefault="00300921" w:rsidP="005A09DB">
            <w:pPr>
              <w:widowControl w:val="0"/>
              <w:spacing w:after="240"/>
              <w:ind w:left="98"/>
              <w:rPr>
                <w14:ligatures w14:val="none"/>
              </w:rPr>
            </w:pPr>
            <w:r w:rsidRPr="000B4300">
              <w:rPr>
                <w14:ligatures w14:val="none"/>
              </w:rPr>
              <w:t xml:space="preserve">Приказ департамента образования Администрации МО </w:t>
            </w:r>
            <w:proofErr w:type="spellStart"/>
            <w:r w:rsidRPr="000B4300">
              <w:rPr>
                <w14:ligatures w14:val="none"/>
              </w:rPr>
              <w:t>Ямальский</w:t>
            </w:r>
            <w:proofErr w:type="spellEnd"/>
            <w:r w:rsidRPr="000B4300">
              <w:rPr>
                <w14:ligatures w14:val="none"/>
              </w:rPr>
              <w:t xml:space="preserve"> район №243  от  18.10.2010г</w:t>
            </w:r>
          </w:p>
        </w:tc>
      </w:tr>
      <w:tr w:rsidR="00300921" w:rsidRPr="007C70D2" w:rsidTr="001E2BCD">
        <w:trPr>
          <w:trHeight w:val="1255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00921" w:rsidRPr="007C70D2" w:rsidRDefault="00300921" w:rsidP="00761315">
            <w:pPr>
              <w:spacing w:after="240"/>
              <w:rPr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4560D5" w:rsidRDefault="00300921" w:rsidP="004560D5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4560D5">
              <w:rPr>
                <w:color w:val="auto"/>
                <w:kern w:val="0"/>
                <w:sz w:val="18"/>
                <w:szCs w:val="18"/>
                <w:lang w:val="en-US" w:eastAsia="ar-SA"/>
                <w14:ligatures w14:val="none"/>
                <w14:cntxtAlts w14:val="0"/>
              </w:rPr>
              <w:t>VIII</w:t>
            </w:r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районная выставка-конкурс декоративно-прикладного творчества </w:t>
            </w:r>
          </w:p>
          <w:p w:rsidR="00300921" w:rsidRPr="004560D5" w:rsidRDefault="00300921" w:rsidP="004560D5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воспитанников </w:t>
            </w:r>
            <w:proofErr w:type="spellStart"/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интернатных</w:t>
            </w:r>
            <w:proofErr w:type="spellEnd"/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учреждений, </w:t>
            </w:r>
            <w:proofErr w:type="gramStart"/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посвященная</w:t>
            </w:r>
            <w:proofErr w:type="gramEnd"/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65-летию </w:t>
            </w:r>
          </w:p>
          <w:p w:rsidR="00300921" w:rsidRPr="007C70D2" w:rsidRDefault="00300921" w:rsidP="004560D5">
            <w:pPr>
              <w:suppressAutoHyphens/>
              <w:jc w:val="both"/>
              <w:rPr>
                <w14:ligatures w14:val="none"/>
              </w:rPr>
            </w:pPr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С.Н. </w:t>
            </w:r>
            <w:proofErr w:type="spellStart"/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Няруя</w:t>
            </w:r>
            <w:proofErr w:type="spellEnd"/>
            <w:r w:rsidRPr="004560D5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«ТЭТЛЬ-ВЭТЛЬ» (Милый малый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4560D5" w:rsidRDefault="00300921" w:rsidP="004560D5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proofErr w:type="spellStart"/>
            <w:r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Сэротэтто</w:t>
            </w:r>
            <w:proofErr w:type="spellEnd"/>
            <w:r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Яна</w:t>
            </w:r>
          </w:p>
          <w:p w:rsidR="00300921" w:rsidRDefault="00300921" w:rsidP="004560D5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4560D5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</w:t>
            </w:r>
            <w:r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</w:t>
            </w:r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Большакова</w:t>
            </w:r>
            <w:r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</w:t>
            </w:r>
          </w:p>
          <w:p w:rsidR="00300921" w:rsidRPr="004560D5" w:rsidRDefault="00300921" w:rsidP="004560D5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С. </w:t>
            </w:r>
            <w:proofErr w:type="gramStart"/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Ю</w:t>
            </w:r>
            <w:proofErr w:type="gramEnd"/>
          </w:p>
          <w:p w:rsidR="00300921" w:rsidRPr="007C70D2" w:rsidRDefault="00300921" w:rsidP="00761315">
            <w:pPr>
              <w:widowControl w:val="0"/>
              <w:spacing w:after="240"/>
              <w:rPr>
                <w14:ligatures w14:val="none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4560D5">
            <w:pPr>
              <w:widowControl w:val="0"/>
              <w:spacing w:after="240"/>
              <w:rPr>
                <w14:ligatures w14:val="none"/>
              </w:rPr>
            </w:pPr>
            <w:r>
              <w:rPr>
                <w14:ligatures w14:val="none"/>
              </w:rPr>
              <w:t>2 место</w:t>
            </w:r>
          </w:p>
        </w:tc>
        <w:tc>
          <w:tcPr>
            <w:tcW w:w="25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921" w:rsidRPr="007C70D2" w:rsidRDefault="00300921" w:rsidP="005A09DB">
            <w:pPr>
              <w:widowControl w:val="0"/>
              <w:spacing w:after="240"/>
              <w:ind w:left="98"/>
              <w:rPr>
                <w14:ligatures w14:val="none"/>
              </w:rPr>
            </w:pPr>
            <w:r>
              <w:rPr>
                <w:sz w:val="18"/>
                <w:szCs w:val="18"/>
              </w:rPr>
              <w:t xml:space="preserve">Приказ департамента </w:t>
            </w:r>
            <w:proofErr w:type="gramStart"/>
            <w:r>
              <w:rPr>
                <w:sz w:val="18"/>
                <w:szCs w:val="18"/>
              </w:rPr>
              <w:t>об-</w:t>
            </w:r>
            <w:proofErr w:type="spellStart"/>
            <w:r>
              <w:rPr>
                <w:sz w:val="18"/>
                <w:szCs w:val="18"/>
              </w:rPr>
              <w:t>разо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</w:t>
            </w:r>
            <w:r w:rsidRPr="006B182F">
              <w:rPr>
                <w:sz w:val="18"/>
                <w:szCs w:val="18"/>
              </w:rPr>
              <w:t xml:space="preserve">дминистрации МО </w:t>
            </w:r>
            <w:proofErr w:type="spellStart"/>
            <w:r w:rsidRPr="006B182F">
              <w:rPr>
                <w:sz w:val="18"/>
                <w:szCs w:val="18"/>
              </w:rPr>
              <w:t>Ямальский</w:t>
            </w:r>
            <w:proofErr w:type="spellEnd"/>
            <w:r w:rsidRPr="006B182F">
              <w:rPr>
                <w:sz w:val="18"/>
                <w:szCs w:val="18"/>
              </w:rPr>
              <w:t xml:space="preserve"> район № 339, от 19.12.2011</w:t>
            </w:r>
          </w:p>
        </w:tc>
      </w:tr>
      <w:tr w:rsidR="00300921" w:rsidRPr="007C70D2" w:rsidTr="001E2BCD">
        <w:trPr>
          <w:trHeight w:val="834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00921" w:rsidRPr="007C70D2" w:rsidRDefault="00300921" w:rsidP="00761315">
            <w:pPr>
              <w:spacing w:after="240"/>
              <w:rPr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761315">
            <w:pPr>
              <w:widowControl w:val="0"/>
              <w:spacing w:after="240"/>
              <w:rPr>
                <w14:ligatures w14:val="none"/>
              </w:rPr>
            </w:pPr>
            <w:r w:rsidRPr="00FE5F16">
              <w:rPr>
                <w:sz w:val="18"/>
                <w:szCs w:val="18"/>
              </w:rPr>
              <w:t>Районный конкурс художественно-поэтического творчества детей с ограниченными возможностями здоровья</w:t>
            </w:r>
            <w:r w:rsidRPr="00FE5F16">
              <w:rPr>
                <w:b/>
                <w:sz w:val="18"/>
                <w:szCs w:val="18"/>
              </w:rPr>
              <w:t xml:space="preserve"> «Я – Авт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4560D5" w:rsidRDefault="00300921" w:rsidP="004560D5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proofErr w:type="spellStart"/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Сэротэтто</w:t>
            </w:r>
            <w:proofErr w:type="spellEnd"/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Алексей</w:t>
            </w:r>
          </w:p>
          <w:p w:rsidR="00300921" w:rsidRPr="007C70D2" w:rsidRDefault="00300921" w:rsidP="004560D5">
            <w:pPr>
              <w:widowControl w:val="0"/>
              <w:spacing w:after="240"/>
              <w:rPr>
                <w14:ligatures w14:val="none"/>
              </w:rPr>
            </w:pPr>
            <w:r w:rsidRPr="004560D5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Рук: </w:t>
            </w:r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Большакова С. Ю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FF0FA9">
            <w:pPr>
              <w:widowControl w:val="0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1 место</w:t>
            </w:r>
          </w:p>
        </w:tc>
        <w:tc>
          <w:tcPr>
            <w:tcW w:w="25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921" w:rsidRPr="007C70D2" w:rsidRDefault="00300921" w:rsidP="005A09DB">
            <w:pPr>
              <w:widowControl w:val="0"/>
              <w:ind w:left="98"/>
              <w:jc w:val="both"/>
              <w:rPr>
                <w14:ligatures w14:val="none"/>
              </w:rPr>
            </w:pPr>
          </w:p>
        </w:tc>
      </w:tr>
      <w:tr w:rsidR="00300921" w:rsidRPr="007C70D2" w:rsidTr="001E2BCD">
        <w:trPr>
          <w:trHeight w:val="1006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00921" w:rsidRPr="007C70D2" w:rsidRDefault="00300921" w:rsidP="00761315">
            <w:pPr>
              <w:spacing w:after="240"/>
              <w:rPr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4560D5" w:rsidRDefault="00300921" w:rsidP="004560D5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Муниципальный тур окружного конкурса детского творчества</w:t>
            </w:r>
          </w:p>
          <w:p w:rsidR="00300921" w:rsidRPr="007C70D2" w:rsidRDefault="00300921" w:rsidP="004560D5">
            <w:pPr>
              <w:widowControl w:val="0"/>
              <w:spacing w:after="240"/>
              <w:rPr>
                <w14:ligatures w14:val="none"/>
              </w:rPr>
            </w:pPr>
            <w:r w:rsidRPr="004560D5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«Осторожно, огонь!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4560D5" w:rsidRDefault="00300921" w:rsidP="004560D5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Никита, 16 лет</w:t>
            </w:r>
          </w:p>
          <w:p w:rsidR="00300921" w:rsidRPr="004560D5" w:rsidRDefault="00300921" w:rsidP="004560D5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Рук: </w:t>
            </w:r>
            <w:r w:rsidRPr="004560D5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Большакова С.Ю.</w:t>
            </w:r>
          </w:p>
          <w:p w:rsidR="00300921" w:rsidRPr="007C70D2" w:rsidRDefault="00300921" w:rsidP="00761315">
            <w:pPr>
              <w:widowControl w:val="0"/>
              <w:spacing w:after="240"/>
              <w:rPr>
                <w14:ligatures w14:val="none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FF0FA9">
            <w:pPr>
              <w:widowControl w:val="0"/>
              <w:spacing w:after="240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2 место</w:t>
            </w:r>
          </w:p>
        </w:tc>
        <w:tc>
          <w:tcPr>
            <w:tcW w:w="25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921" w:rsidRPr="007C70D2" w:rsidRDefault="00300921" w:rsidP="005A09DB">
            <w:pPr>
              <w:widowControl w:val="0"/>
              <w:spacing w:after="240"/>
              <w:ind w:left="98"/>
              <w:jc w:val="both"/>
              <w:rPr>
                <w14:ligatures w14:val="none"/>
              </w:rPr>
            </w:pPr>
            <w:r w:rsidRPr="006B182F">
              <w:rPr>
                <w:sz w:val="18"/>
                <w:szCs w:val="18"/>
              </w:rPr>
              <w:t>Приказ деп</w:t>
            </w:r>
            <w:r>
              <w:rPr>
                <w:sz w:val="18"/>
                <w:szCs w:val="18"/>
              </w:rPr>
              <w:t>артамента образования А</w:t>
            </w:r>
            <w:r w:rsidRPr="006B182F">
              <w:rPr>
                <w:sz w:val="18"/>
                <w:szCs w:val="18"/>
              </w:rPr>
              <w:t xml:space="preserve">дминистрации МО </w:t>
            </w:r>
            <w:proofErr w:type="spellStart"/>
            <w:r w:rsidRPr="006B182F">
              <w:rPr>
                <w:sz w:val="18"/>
                <w:szCs w:val="18"/>
              </w:rPr>
              <w:t>Ямальский</w:t>
            </w:r>
            <w:proofErr w:type="spellEnd"/>
            <w:r w:rsidRPr="006B182F">
              <w:rPr>
                <w:sz w:val="18"/>
                <w:szCs w:val="18"/>
              </w:rPr>
              <w:t xml:space="preserve"> район №150, от 02.04.2012</w:t>
            </w:r>
          </w:p>
        </w:tc>
      </w:tr>
      <w:tr w:rsidR="00300921" w:rsidRPr="007C70D2" w:rsidTr="001E2BCD">
        <w:trPr>
          <w:trHeight w:val="967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00921" w:rsidRPr="007C70D2" w:rsidRDefault="00300921" w:rsidP="00761315">
            <w:pPr>
              <w:spacing w:after="240"/>
              <w:rPr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5A09DB" w:rsidRDefault="00300921" w:rsidP="005A09DB">
            <w:pPr>
              <w:suppressAutoHyphens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A09DB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айонный конкурс</w:t>
            </w:r>
            <w:r w:rsidRPr="005A09DB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«Строка моя - счастливая зарница»</w:t>
            </w:r>
          </w:p>
          <w:p w:rsidR="00300921" w:rsidRPr="007C70D2" w:rsidRDefault="00300921" w:rsidP="00761315">
            <w:pPr>
              <w:widowControl w:val="0"/>
              <w:spacing w:after="240"/>
              <w:rPr>
                <w:b/>
                <w:bCs/>
                <w14:ligatures w14:val="non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5A09DB" w:rsidRDefault="00300921" w:rsidP="005A09DB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A09DB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Никита, 17 лет</w:t>
            </w:r>
          </w:p>
          <w:p w:rsidR="00300921" w:rsidRPr="005A09DB" w:rsidRDefault="00300921" w:rsidP="005A09DB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A09DB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</w:t>
            </w:r>
            <w:r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</w:t>
            </w:r>
            <w:r w:rsidRPr="005A09DB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Большакова С.Ю.</w:t>
            </w:r>
          </w:p>
          <w:p w:rsidR="00300921" w:rsidRPr="007C70D2" w:rsidRDefault="00300921" w:rsidP="00761315">
            <w:pPr>
              <w:widowControl w:val="0"/>
              <w:spacing w:after="240"/>
              <w:rPr>
                <w14:ligatures w14:val="none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FF0FA9">
            <w:pPr>
              <w:widowControl w:val="0"/>
              <w:spacing w:after="240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3 место</w:t>
            </w:r>
          </w:p>
        </w:tc>
        <w:tc>
          <w:tcPr>
            <w:tcW w:w="25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921" w:rsidRPr="007C70D2" w:rsidRDefault="00300921" w:rsidP="005A09DB">
            <w:pPr>
              <w:widowControl w:val="0"/>
              <w:spacing w:after="240"/>
              <w:jc w:val="both"/>
              <w:rPr>
                <w14:ligatures w14:val="none"/>
              </w:rPr>
            </w:pPr>
            <w:r w:rsidRPr="006B182F">
              <w:rPr>
                <w:sz w:val="18"/>
                <w:szCs w:val="18"/>
              </w:rPr>
              <w:t>Приказ деп</w:t>
            </w:r>
            <w:r>
              <w:rPr>
                <w:sz w:val="18"/>
                <w:szCs w:val="18"/>
              </w:rPr>
              <w:t>артамента образования А</w:t>
            </w:r>
            <w:r w:rsidRPr="006B182F">
              <w:rPr>
                <w:sz w:val="18"/>
                <w:szCs w:val="18"/>
              </w:rPr>
              <w:t xml:space="preserve">дминистрации МО </w:t>
            </w:r>
            <w:proofErr w:type="spellStart"/>
            <w:r w:rsidRPr="006B182F">
              <w:rPr>
                <w:sz w:val="18"/>
                <w:szCs w:val="18"/>
              </w:rPr>
              <w:t>Ямальский</w:t>
            </w:r>
            <w:proofErr w:type="spellEnd"/>
            <w:r w:rsidRPr="006B182F">
              <w:rPr>
                <w:sz w:val="18"/>
                <w:szCs w:val="18"/>
              </w:rPr>
              <w:t xml:space="preserve"> район №127, от 20.03.2012</w:t>
            </w:r>
          </w:p>
        </w:tc>
      </w:tr>
      <w:tr w:rsidR="00300921" w:rsidRPr="007C70D2" w:rsidTr="001E2BCD">
        <w:trPr>
          <w:trHeight w:val="93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00921" w:rsidRPr="007C70D2" w:rsidRDefault="00300921" w:rsidP="00761315">
            <w:pPr>
              <w:spacing w:after="240"/>
              <w:rPr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300921" w:rsidRDefault="00300921" w:rsidP="00300921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Конкурс самодеятельного творчества</w:t>
            </w:r>
          </w:p>
          <w:p w:rsidR="00300921" w:rsidRPr="007C70D2" w:rsidRDefault="00300921" w:rsidP="00300921">
            <w:pPr>
              <w:widowControl w:val="0"/>
              <w:spacing w:after="240"/>
              <w:rPr>
                <w14:ligatures w14:val="none"/>
              </w:rPr>
            </w:pPr>
            <w:r w:rsidRPr="0030092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«</w:t>
            </w:r>
            <w:proofErr w:type="spellStart"/>
            <w:r w:rsidRPr="0030092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Ямальская</w:t>
            </w:r>
            <w:proofErr w:type="spellEnd"/>
            <w:r w:rsidRPr="0030092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 мозаи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300921" w:rsidRDefault="00300921" w:rsidP="00300921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Анастасия, 8а</w:t>
            </w:r>
          </w:p>
          <w:p w:rsidR="00300921" w:rsidRPr="007C70D2" w:rsidRDefault="00300921" w:rsidP="00BE5F82">
            <w:pPr>
              <w:suppressAutoHyphens/>
              <w:jc w:val="both"/>
              <w:rPr>
                <w14:ligatures w14:val="none"/>
              </w:rPr>
            </w:pPr>
            <w:r w:rsidRPr="0030092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</w:t>
            </w:r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FF0FA9">
            <w:pPr>
              <w:widowControl w:val="0"/>
              <w:spacing w:after="240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2 место</w:t>
            </w:r>
          </w:p>
        </w:tc>
        <w:tc>
          <w:tcPr>
            <w:tcW w:w="25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921" w:rsidRPr="007C70D2" w:rsidRDefault="00300921" w:rsidP="00FF0FA9">
            <w:pPr>
              <w:widowControl w:val="0"/>
              <w:spacing w:after="240"/>
              <w:jc w:val="both"/>
              <w:rPr>
                <w14:ligatures w14:val="none"/>
              </w:rPr>
            </w:pPr>
            <w:r w:rsidRPr="00396CCE">
              <w:rPr>
                <w:sz w:val="18"/>
                <w:szCs w:val="18"/>
              </w:rPr>
              <w:t>Грамоты и благодарственные письма</w:t>
            </w:r>
          </w:p>
        </w:tc>
      </w:tr>
      <w:tr w:rsidR="00300921" w:rsidRPr="007C70D2" w:rsidTr="001E2BCD">
        <w:trPr>
          <w:trHeight w:val="971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00921" w:rsidRPr="007C70D2" w:rsidRDefault="00300921" w:rsidP="00761315">
            <w:pPr>
              <w:spacing w:after="240"/>
              <w:rPr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761315">
            <w:pPr>
              <w:widowControl w:val="0"/>
              <w:spacing w:after="240"/>
              <w:rPr>
                <w14:ligatures w14:val="none"/>
              </w:rPr>
            </w:pPr>
            <w:r w:rsidRPr="00396CCE">
              <w:rPr>
                <w:sz w:val="18"/>
                <w:szCs w:val="18"/>
              </w:rPr>
              <w:t>Районный конкурс художественного поэтического творчества детей с ограниченными возможностями здоровья     «</w:t>
            </w:r>
            <w:r w:rsidRPr="00396CCE">
              <w:rPr>
                <w:b/>
                <w:sz w:val="18"/>
                <w:szCs w:val="18"/>
              </w:rPr>
              <w:t xml:space="preserve">Я </w:t>
            </w:r>
            <w:proofErr w:type="gramStart"/>
            <w:r w:rsidRPr="00396CCE">
              <w:rPr>
                <w:b/>
                <w:sz w:val="18"/>
                <w:szCs w:val="18"/>
              </w:rPr>
              <w:t>–А</w:t>
            </w:r>
            <w:proofErr w:type="gramEnd"/>
            <w:r w:rsidRPr="00396CCE">
              <w:rPr>
                <w:b/>
                <w:sz w:val="18"/>
                <w:szCs w:val="18"/>
              </w:rPr>
              <w:t>втор</w:t>
            </w:r>
            <w:r w:rsidRPr="00396CCE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300921" w:rsidRDefault="00300921" w:rsidP="00300921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proofErr w:type="spellStart"/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Сэротэтто</w:t>
            </w:r>
            <w:proofErr w:type="spellEnd"/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Денис, 6б </w:t>
            </w:r>
          </w:p>
          <w:p w:rsidR="00300921" w:rsidRPr="007C70D2" w:rsidRDefault="00300921" w:rsidP="00300921">
            <w:pPr>
              <w:widowControl w:val="0"/>
              <w:spacing w:after="240"/>
              <w:rPr>
                <w14:ligatures w14:val="none"/>
              </w:rPr>
            </w:pPr>
            <w:r w:rsidRPr="0030092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</w:t>
            </w:r>
            <w:proofErr w:type="gramStart"/>
            <w:r w:rsidRPr="0030092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Ю</w:t>
            </w:r>
            <w:proofErr w:type="gram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FF0FA9">
            <w:pPr>
              <w:widowControl w:val="0"/>
              <w:spacing w:after="240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участие</w:t>
            </w:r>
          </w:p>
        </w:tc>
        <w:tc>
          <w:tcPr>
            <w:tcW w:w="25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921" w:rsidRPr="007C70D2" w:rsidRDefault="00300921" w:rsidP="00FF0FA9">
            <w:pPr>
              <w:widowControl w:val="0"/>
              <w:spacing w:after="240"/>
              <w:jc w:val="both"/>
              <w:rPr>
                <w14:ligatures w14:val="none"/>
              </w:rPr>
            </w:pPr>
            <w:r w:rsidRPr="00396CCE">
              <w:rPr>
                <w:sz w:val="18"/>
                <w:szCs w:val="18"/>
              </w:rPr>
              <w:t xml:space="preserve">Приказ департамента образования Администрации МО </w:t>
            </w:r>
            <w:proofErr w:type="spellStart"/>
            <w:r w:rsidRPr="00396CCE">
              <w:rPr>
                <w:sz w:val="18"/>
                <w:szCs w:val="18"/>
              </w:rPr>
              <w:t>Ямальский</w:t>
            </w:r>
            <w:proofErr w:type="spellEnd"/>
            <w:r w:rsidRPr="00396CCE">
              <w:rPr>
                <w:sz w:val="18"/>
                <w:szCs w:val="18"/>
              </w:rPr>
              <w:t xml:space="preserve"> район № 111 от 20.03.12</w:t>
            </w:r>
          </w:p>
        </w:tc>
      </w:tr>
      <w:tr w:rsidR="00300921" w:rsidRPr="007C70D2" w:rsidTr="001E2BCD">
        <w:trPr>
          <w:trHeight w:val="1015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00921" w:rsidRPr="007C70D2" w:rsidRDefault="00300921" w:rsidP="00761315">
            <w:pPr>
              <w:spacing w:after="240"/>
              <w:rPr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300921" w:rsidRDefault="00300921" w:rsidP="00300921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Муниципальный этап IX международного литературно-художественного конкурса для детей и юношества</w:t>
            </w:r>
          </w:p>
          <w:p w:rsidR="00300921" w:rsidRPr="007C70D2" w:rsidRDefault="00300921" w:rsidP="00300921">
            <w:pPr>
              <w:widowControl w:val="0"/>
              <w:spacing w:after="240"/>
              <w:rPr>
                <w14:ligatures w14:val="none"/>
              </w:rPr>
            </w:pPr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«</w:t>
            </w:r>
            <w:r w:rsidRPr="0030092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Гренадеры, вперед</w:t>
            </w:r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!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300921" w:rsidRDefault="00300921" w:rsidP="00300921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proofErr w:type="gramStart"/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Подгорных</w:t>
            </w:r>
            <w:proofErr w:type="gramEnd"/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Татьяна, 10</w:t>
            </w:r>
          </w:p>
          <w:p w:rsidR="00300921" w:rsidRPr="00300921" w:rsidRDefault="00300921" w:rsidP="00300921">
            <w:pPr>
              <w:suppressAutoHyphens/>
              <w:snapToGrid w:val="0"/>
              <w:jc w:val="both"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30092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  <w:p w:rsidR="00300921" w:rsidRPr="007C70D2" w:rsidRDefault="00300921" w:rsidP="00761315">
            <w:pPr>
              <w:widowControl w:val="0"/>
              <w:spacing w:after="240"/>
              <w:rPr>
                <w14:ligatures w14:val="none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C70D2" w:rsidRDefault="00300921" w:rsidP="00FF0FA9">
            <w:pPr>
              <w:widowControl w:val="0"/>
              <w:spacing w:after="240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2 место</w:t>
            </w:r>
          </w:p>
        </w:tc>
        <w:tc>
          <w:tcPr>
            <w:tcW w:w="25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921" w:rsidRPr="00C53C04" w:rsidRDefault="00300921" w:rsidP="005F2164">
            <w:pPr>
              <w:snapToGrid w:val="0"/>
              <w:jc w:val="both"/>
              <w:rPr>
                <w:sz w:val="18"/>
                <w:szCs w:val="18"/>
              </w:rPr>
            </w:pPr>
            <w:r w:rsidRPr="00C53C04">
              <w:rPr>
                <w:sz w:val="18"/>
                <w:szCs w:val="18"/>
              </w:rPr>
              <w:t xml:space="preserve">Приказ департамента образования Администрации МО </w:t>
            </w:r>
            <w:proofErr w:type="spellStart"/>
            <w:r w:rsidRPr="00C53C04">
              <w:rPr>
                <w:sz w:val="18"/>
                <w:szCs w:val="18"/>
              </w:rPr>
              <w:t>Ямальский</w:t>
            </w:r>
            <w:proofErr w:type="spellEnd"/>
            <w:r w:rsidRPr="00C53C04">
              <w:rPr>
                <w:sz w:val="18"/>
                <w:szCs w:val="18"/>
              </w:rPr>
              <w:t xml:space="preserve"> район № 203 от 08.05.13</w:t>
            </w:r>
          </w:p>
        </w:tc>
      </w:tr>
      <w:tr w:rsidR="00300921" w:rsidTr="00BD0C82">
        <w:trPr>
          <w:trHeight w:val="710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0921" w:rsidRPr="00761315" w:rsidRDefault="00300921" w:rsidP="00761315">
            <w:pPr>
              <w:spacing w:after="240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Pr="00761315" w:rsidRDefault="00300921" w:rsidP="0076131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Районный конкурс фотографий «Экология. Безопасность. Жизнь»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Default="00300921" w:rsidP="00300921">
            <w:pPr>
              <w:suppressAutoHyphens/>
              <w:snapToGrid w:val="0"/>
              <w:jc w:val="both"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proofErr w:type="spellStart"/>
            <w:r>
              <w:rPr>
                <w14:ligatures w14:val="none"/>
              </w:rPr>
              <w:t>Парангуй</w:t>
            </w:r>
            <w:proofErr w:type="spellEnd"/>
            <w:r>
              <w:rPr>
                <w14:ligatures w14:val="none"/>
              </w:rPr>
              <w:t xml:space="preserve">  Матвей, 6б класс</w:t>
            </w:r>
            <w:r w:rsidRPr="0030092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</w:t>
            </w:r>
          </w:p>
          <w:p w:rsidR="00300921" w:rsidRDefault="00300921" w:rsidP="00300921">
            <w:pPr>
              <w:suppressAutoHyphens/>
              <w:snapToGrid w:val="0"/>
              <w:jc w:val="both"/>
              <w:rPr>
                <w14:ligatures w14:val="none"/>
              </w:rPr>
            </w:pPr>
            <w:r w:rsidRPr="0030092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921" w:rsidRDefault="00300921" w:rsidP="00761315">
            <w:pPr>
              <w:widowControl w:val="0"/>
              <w:spacing w:after="240"/>
              <w:rPr>
                <w14:ligatures w14:val="none"/>
              </w:rPr>
            </w:pPr>
            <w:r>
              <w:rPr>
                <w14:ligatures w14:val="none"/>
              </w:rPr>
              <w:t>Участие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921" w:rsidRDefault="00300921" w:rsidP="00761315">
            <w:pPr>
              <w:widowControl w:val="0"/>
              <w:spacing w:after="240"/>
              <w:rPr>
                <w14:ligatures w14:val="none"/>
              </w:rPr>
            </w:pPr>
            <w:r w:rsidRPr="00C53C04">
              <w:rPr>
                <w:sz w:val="18"/>
                <w:szCs w:val="18"/>
              </w:rPr>
              <w:t xml:space="preserve">Приказ департамента образования Администрации МО </w:t>
            </w:r>
            <w:proofErr w:type="spellStart"/>
            <w:r w:rsidRPr="00C53C04">
              <w:rPr>
                <w:sz w:val="18"/>
                <w:szCs w:val="18"/>
              </w:rPr>
              <w:t>Ямальский</w:t>
            </w:r>
            <w:proofErr w:type="spellEnd"/>
            <w:r w:rsidRPr="00C53C04">
              <w:rPr>
                <w:sz w:val="18"/>
                <w:szCs w:val="18"/>
              </w:rPr>
              <w:t xml:space="preserve"> район № 203 от 08.05.13</w:t>
            </w:r>
          </w:p>
        </w:tc>
      </w:tr>
      <w:tr w:rsidR="006950A7" w:rsidTr="0043425D">
        <w:trPr>
          <w:trHeight w:val="710"/>
        </w:trPr>
        <w:tc>
          <w:tcPr>
            <w:tcW w:w="11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50A7" w:rsidRPr="00761315" w:rsidRDefault="006950A7" w:rsidP="00761315">
            <w:pPr>
              <w:spacing w:after="240"/>
              <w:rPr>
                <w:b/>
                <w14:ligatures w14:val="none"/>
              </w:rPr>
            </w:pPr>
            <w:proofErr w:type="spellStart"/>
            <w:proofErr w:type="gramStart"/>
            <w:r w:rsidRPr="00761315">
              <w:rPr>
                <w:b/>
                <w14:ligatures w14:val="none"/>
              </w:rPr>
              <w:t>Региональн</w:t>
            </w:r>
            <w:proofErr w:type="spellEnd"/>
            <w:r w:rsidRPr="00761315">
              <w:rPr>
                <w:b/>
                <w14:ligatures w14:val="none"/>
              </w:rPr>
              <w:t xml:space="preserve"> </w:t>
            </w:r>
            <w:proofErr w:type="spellStart"/>
            <w:r w:rsidRPr="00761315">
              <w:rPr>
                <w:b/>
                <w14:ligatures w14:val="none"/>
              </w:rPr>
              <w:t>ый</w:t>
            </w:r>
            <w:proofErr w:type="spellEnd"/>
            <w:proofErr w:type="gram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7" w:rsidRPr="00B07DEF" w:rsidRDefault="006950A7" w:rsidP="00613F6C">
            <w:pPr>
              <w:widowControl w:val="0"/>
              <w:rPr>
                <w:sz w:val="18"/>
                <w:szCs w:val="18"/>
              </w:rPr>
            </w:pPr>
            <w:r w:rsidRPr="00396CCE">
              <w:rPr>
                <w:sz w:val="18"/>
                <w:szCs w:val="18"/>
                <w:lang w:val="en-US"/>
              </w:rPr>
              <w:t>V</w:t>
            </w:r>
            <w:r w:rsidRPr="00396CCE">
              <w:rPr>
                <w:sz w:val="18"/>
                <w:szCs w:val="18"/>
              </w:rPr>
              <w:t>окружной заочный дистанционный конкурс творческих работ «</w:t>
            </w:r>
            <w:r w:rsidRPr="00396CCE">
              <w:rPr>
                <w:b/>
                <w:sz w:val="18"/>
                <w:szCs w:val="18"/>
              </w:rPr>
              <w:t>Гостеприимный Ямал</w:t>
            </w:r>
            <w:r w:rsidRPr="00396CCE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7" w:rsidRPr="00B07DEF" w:rsidRDefault="006950A7" w:rsidP="00613F6C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proofErr w:type="spellStart"/>
            <w:r w:rsidRPr="00B07DEF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Парангуй</w:t>
            </w:r>
            <w:proofErr w:type="spellEnd"/>
            <w:r w:rsidRPr="00B07DEF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Матвей, 5б</w:t>
            </w:r>
          </w:p>
          <w:p w:rsidR="006950A7" w:rsidRPr="00B07DEF" w:rsidRDefault="006950A7" w:rsidP="00613F6C">
            <w:pPr>
              <w:suppressAutoHyphens/>
              <w:jc w:val="both"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B07DEF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  <w:p w:rsidR="006950A7" w:rsidRPr="00B07DEF" w:rsidRDefault="006950A7" w:rsidP="00613F6C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7" w:rsidRDefault="006950A7" w:rsidP="00613F6C">
            <w:pPr>
              <w:widowControl w:val="0"/>
              <w:spacing w:after="240"/>
              <w:rPr>
                <w14:ligatures w14:val="none"/>
              </w:rPr>
            </w:pPr>
            <w:r>
              <w:rPr>
                <w14:ligatures w14:val="none"/>
              </w:rPr>
              <w:t>Итоги не подведены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0A7" w:rsidRPr="00C53C04" w:rsidRDefault="006950A7" w:rsidP="00613F6C">
            <w:pPr>
              <w:widowControl w:val="0"/>
              <w:spacing w:after="240"/>
              <w:rPr>
                <w:sz w:val="18"/>
                <w:szCs w:val="18"/>
              </w:rPr>
            </w:pPr>
          </w:p>
        </w:tc>
      </w:tr>
      <w:tr w:rsidR="006950A7" w:rsidTr="0043425D">
        <w:trPr>
          <w:trHeight w:val="71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50A7" w:rsidRPr="00761315" w:rsidRDefault="006950A7" w:rsidP="00761315">
            <w:pPr>
              <w:spacing w:after="240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7" w:rsidRPr="00B07DEF" w:rsidRDefault="006950A7" w:rsidP="00613F6C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B07DEF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егиональный этап IX международного литературно-художественного конкурса для детей и юношества</w:t>
            </w:r>
          </w:p>
          <w:p w:rsidR="006950A7" w:rsidRPr="00B07DEF" w:rsidRDefault="006950A7" w:rsidP="00613F6C">
            <w:pPr>
              <w:widowControl w:val="0"/>
              <w:rPr>
                <w:sz w:val="18"/>
                <w:szCs w:val="18"/>
              </w:rPr>
            </w:pPr>
            <w:r w:rsidRPr="00B07DEF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«</w:t>
            </w:r>
            <w:r w:rsidRPr="00B07DEF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Гренадеры, вперед</w:t>
            </w:r>
            <w:r w:rsidRPr="00B07DEF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!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7" w:rsidRPr="00300921" w:rsidRDefault="006950A7" w:rsidP="00613F6C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proofErr w:type="gramStart"/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Подгорных</w:t>
            </w:r>
            <w:proofErr w:type="gramEnd"/>
            <w:r w:rsidRPr="0030092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Татьяна, 10</w:t>
            </w:r>
          </w:p>
          <w:p w:rsidR="006950A7" w:rsidRPr="00300921" w:rsidRDefault="006950A7" w:rsidP="00613F6C">
            <w:pPr>
              <w:suppressAutoHyphens/>
              <w:snapToGrid w:val="0"/>
              <w:jc w:val="both"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30092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  <w:p w:rsidR="006950A7" w:rsidRPr="00B07DEF" w:rsidRDefault="006950A7" w:rsidP="00613F6C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7" w:rsidRDefault="006950A7" w:rsidP="00613F6C">
            <w:pPr>
              <w:widowControl w:val="0"/>
              <w:spacing w:after="240"/>
              <w:rPr>
                <w14:ligatures w14:val="none"/>
              </w:rPr>
            </w:pPr>
            <w:r>
              <w:rPr>
                <w14:ligatures w14:val="none"/>
              </w:rPr>
              <w:t>Итоги не подведены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0A7" w:rsidRPr="00C53C04" w:rsidRDefault="006950A7" w:rsidP="00613F6C">
            <w:pPr>
              <w:widowControl w:val="0"/>
              <w:spacing w:after="240"/>
              <w:rPr>
                <w:sz w:val="18"/>
                <w:szCs w:val="18"/>
              </w:rPr>
            </w:pPr>
          </w:p>
        </w:tc>
      </w:tr>
      <w:tr w:rsidR="006950A7" w:rsidTr="001E2BCD">
        <w:trPr>
          <w:trHeight w:val="760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50A7" w:rsidRPr="00761315" w:rsidRDefault="006950A7" w:rsidP="00761315">
            <w:pPr>
              <w:spacing w:after="240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7" w:rsidRDefault="006950A7" w:rsidP="00613F6C">
            <w:pPr>
              <w:widowControl w:val="0"/>
              <w:rPr>
                <w14:ligatures w14:val="none"/>
              </w:rPr>
            </w:pPr>
            <w:r w:rsidRPr="00396CCE">
              <w:rPr>
                <w:sz w:val="18"/>
                <w:szCs w:val="18"/>
              </w:rPr>
              <w:t xml:space="preserve">Окружной конкурс детских творческих работ </w:t>
            </w:r>
            <w:r w:rsidRPr="00396CCE">
              <w:rPr>
                <w:b/>
                <w:sz w:val="18"/>
                <w:szCs w:val="18"/>
              </w:rPr>
              <w:t>«Осторожно, огон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7" w:rsidRPr="005A09DB" w:rsidRDefault="006950A7" w:rsidP="00613F6C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A09DB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Никита, 17 лет</w:t>
            </w:r>
          </w:p>
          <w:p w:rsidR="006950A7" w:rsidRDefault="006950A7" w:rsidP="001E2BCD">
            <w:pPr>
              <w:suppressAutoHyphens/>
              <w:jc w:val="both"/>
              <w:rPr>
                <w14:ligatures w14:val="none"/>
              </w:rPr>
            </w:pPr>
            <w:r w:rsidRPr="005A09DB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</w:t>
            </w:r>
            <w:r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</w:t>
            </w:r>
            <w:r w:rsidRPr="005A09DB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Большакова С.Ю.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7" w:rsidRDefault="006950A7" w:rsidP="00613F6C">
            <w:pPr>
              <w:widowControl w:val="0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1 место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0A7" w:rsidRDefault="006950A7" w:rsidP="001E2BCD">
            <w:pPr>
              <w:widowControl w:val="0"/>
              <w:jc w:val="center"/>
              <w:rPr>
                <w14:ligatures w14:val="none"/>
              </w:rPr>
            </w:pPr>
            <w:bookmarkStart w:id="0" w:name="_GoBack"/>
            <w:r>
              <w:rPr>
                <w14:ligatures w14:val="none"/>
              </w:rPr>
              <w:t>Диплом и кубок</w:t>
            </w:r>
            <w:bookmarkEnd w:id="0"/>
          </w:p>
        </w:tc>
      </w:tr>
      <w:tr w:rsidR="00BE5F82" w:rsidTr="001E2BCD">
        <w:trPr>
          <w:trHeight w:val="9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E5F82" w:rsidRPr="00761315" w:rsidRDefault="00BE5F82" w:rsidP="0010624A">
            <w:pPr>
              <w:jc w:val="center"/>
              <w:rPr>
                <w:b/>
                <w14:ligatures w14:val="none"/>
              </w:rPr>
            </w:pPr>
            <w:r w:rsidRPr="0010624A">
              <w:rPr>
                <w:b/>
                <w14:ligatures w14:val="none"/>
              </w:rPr>
              <w:t>Федеральный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761315">
            <w:pPr>
              <w:widowControl w:val="0"/>
              <w:rPr>
                <w14:ligatures w14:val="none"/>
              </w:rPr>
            </w:pPr>
            <w:r w:rsidRPr="00022A73">
              <w:rPr>
                <w:sz w:val="18"/>
                <w:szCs w:val="18"/>
              </w:rPr>
              <w:t xml:space="preserve">Всероссийский детский конкурс прикладного изобразительного искусства </w:t>
            </w:r>
            <w:r w:rsidRPr="00022A73">
              <w:rPr>
                <w:b/>
                <w:sz w:val="18"/>
                <w:szCs w:val="18"/>
              </w:rPr>
              <w:t>«Торжество Российского флот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B07DEF" w:rsidRDefault="00BE5F82" w:rsidP="00B07DEF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B07DEF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Анастасия, 7а</w:t>
            </w:r>
          </w:p>
          <w:p w:rsidR="00BE5F82" w:rsidRDefault="00BE5F82" w:rsidP="001E2BCD">
            <w:pPr>
              <w:suppressAutoHyphens/>
              <w:jc w:val="both"/>
              <w:rPr>
                <w14:ligatures w14:val="none"/>
              </w:rPr>
            </w:pPr>
            <w:r w:rsidRPr="00B07DEF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C2453C">
            <w:pPr>
              <w:widowControl w:val="0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1 место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Диплом </w:t>
            </w:r>
          </w:p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>Сайт конкурса</w:t>
            </w:r>
          </w:p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 </w:t>
            </w:r>
            <w:hyperlink r:id="rId6" w:history="1">
              <w:r w:rsidRPr="00BE5F82">
                <w:rPr>
                  <w:rStyle w:val="a5"/>
                  <w:lang w:val="en-US"/>
                  <w14:ligatures w14:val="none"/>
                </w:rPr>
                <w:t>www</w:t>
              </w:r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sertification</w:t>
              </w:r>
              <w:proofErr w:type="spellEnd"/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ru</w:t>
              </w:r>
              <w:proofErr w:type="spellEnd"/>
            </w:hyperlink>
            <w:r w:rsidRPr="00BE5F82">
              <w:rPr>
                <w14:ligatures w14:val="none"/>
              </w:rPr>
              <w:t xml:space="preserve"> </w:t>
            </w:r>
          </w:p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> </w:t>
            </w:r>
          </w:p>
          <w:p w:rsid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</w:p>
        </w:tc>
      </w:tr>
      <w:tr w:rsidR="00BE5F82" w:rsidTr="00F56EDC">
        <w:trPr>
          <w:trHeight w:val="95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5F82" w:rsidRPr="00761315" w:rsidRDefault="00BE5F82" w:rsidP="0010624A">
            <w:pPr>
              <w:jc w:val="center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761315">
            <w:pPr>
              <w:widowControl w:val="0"/>
              <w:rPr>
                <w14:ligatures w14:val="none"/>
              </w:rPr>
            </w:pPr>
            <w:r w:rsidRPr="00022A73">
              <w:rPr>
                <w:sz w:val="18"/>
                <w:szCs w:val="18"/>
              </w:rPr>
              <w:t xml:space="preserve">Всероссийский детский конкурс </w:t>
            </w:r>
            <w:r w:rsidRPr="00022A73">
              <w:rPr>
                <w:b/>
                <w:sz w:val="18"/>
                <w:szCs w:val="18"/>
              </w:rPr>
              <w:t>«Недаром помнит вся Росс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B07DEF" w:rsidRDefault="00BE5F82" w:rsidP="00B07DEF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B07DEF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Никита, 8б</w:t>
            </w:r>
          </w:p>
          <w:p w:rsidR="00BE5F82" w:rsidRPr="00B07DEF" w:rsidRDefault="00BE5F82" w:rsidP="00B07DEF">
            <w:pPr>
              <w:suppressAutoHyphens/>
              <w:jc w:val="both"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B07DEF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</w:t>
            </w:r>
            <w:proofErr w:type="gramStart"/>
            <w:r w:rsidRPr="00B07DEF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.: </w:t>
            </w:r>
            <w:proofErr w:type="gramEnd"/>
            <w:r w:rsidRPr="00B07DEF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Большакова С.Ю.</w:t>
            </w:r>
          </w:p>
          <w:p w:rsidR="00BE5F82" w:rsidRDefault="00BE5F82">
            <w:pPr>
              <w:widowControl w:val="0"/>
              <w:rPr>
                <w14:ligatures w14:val="none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C2453C">
            <w:pPr>
              <w:widowControl w:val="0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3 место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Диплом </w:t>
            </w:r>
          </w:p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>Сайт конкурса</w:t>
            </w:r>
          </w:p>
          <w:p w:rsidR="00BE5F82" w:rsidRDefault="00BE5F82" w:rsidP="001E2BCD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 </w:t>
            </w:r>
            <w:hyperlink r:id="rId7" w:history="1">
              <w:r w:rsidRPr="00BE5F82">
                <w:rPr>
                  <w:rStyle w:val="a5"/>
                  <w:lang w:val="en-US"/>
                  <w14:ligatures w14:val="none"/>
                </w:rPr>
                <w:t>www</w:t>
              </w:r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sertification</w:t>
              </w:r>
              <w:proofErr w:type="spellEnd"/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ru</w:t>
              </w:r>
              <w:proofErr w:type="spellEnd"/>
            </w:hyperlink>
          </w:p>
        </w:tc>
      </w:tr>
      <w:tr w:rsidR="00BE5F82" w:rsidTr="001E2BCD">
        <w:trPr>
          <w:trHeight w:val="746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5F82" w:rsidRPr="0010624A" w:rsidRDefault="00BE5F82" w:rsidP="0010624A">
            <w:pPr>
              <w:jc w:val="center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3B26CB">
            <w:pPr>
              <w:widowControl w:val="0"/>
              <w:rPr>
                <w14:ligatures w14:val="none"/>
              </w:rPr>
            </w:pPr>
            <w:r w:rsidRPr="00396CCE">
              <w:rPr>
                <w:sz w:val="18"/>
                <w:szCs w:val="18"/>
              </w:rPr>
              <w:t>Всероссийский детский конкурс прикладного изобразительного искусства «</w:t>
            </w:r>
            <w:r w:rsidRPr="00396CCE">
              <w:rPr>
                <w:b/>
                <w:sz w:val="18"/>
                <w:szCs w:val="18"/>
              </w:rPr>
              <w:t>Сергей Михалков</w:t>
            </w:r>
            <w:r w:rsidRPr="00396CCE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1B08A1" w:rsidRDefault="00BE5F82" w:rsidP="001B08A1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proofErr w:type="spellStart"/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Сэротэтто</w:t>
            </w:r>
            <w:proofErr w:type="spellEnd"/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Артем, 3в</w:t>
            </w:r>
          </w:p>
          <w:p w:rsidR="00BE5F82" w:rsidRPr="001B08A1" w:rsidRDefault="00BE5F82" w:rsidP="001B08A1">
            <w:pPr>
              <w:suppressAutoHyphens/>
              <w:snapToGrid w:val="0"/>
              <w:jc w:val="both"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  <w:p w:rsidR="00BE5F82" w:rsidRDefault="00BE5F82" w:rsidP="000A51F9">
            <w:pPr>
              <w:widowControl w:val="0"/>
              <w:rPr>
                <w14:ligatures w14:val="none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0A51F9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участник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Участие</w:t>
            </w:r>
          </w:p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>Сайт конкурса</w:t>
            </w:r>
          </w:p>
          <w:p w:rsidR="00BE5F82" w:rsidRDefault="00BE5F82" w:rsidP="001E2BCD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 </w:t>
            </w:r>
            <w:hyperlink r:id="rId8" w:history="1">
              <w:r w:rsidRPr="00BE5F82">
                <w:rPr>
                  <w:rStyle w:val="a5"/>
                  <w:lang w:val="en-US"/>
                  <w14:ligatures w14:val="none"/>
                </w:rPr>
                <w:t>www</w:t>
              </w:r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sertification</w:t>
              </w:r>
              <w:proofErr w:type="spellEnd"/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ru</w:t>
              </w:r>
              <w:proofErr w:type="spellEnd"/>
            </w:hyperlink>
            <w:r w:rsidRPr="00BE5F82">
              <w:rPr>
                <w14:ligatures w14:val="none"/>
              </w:rPr>
              <w:t xml:space="preserve">  </w:t>
            </w:r>
          </w:p>
        </w:tc>
      </w:tr>
      <w:tr w:rsidR="00BE5F82" w:rsidTr="001E2BCD">
        <w:trPr>
          <w:trHeight w:val="729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5F82" w:rsidRPr="0010624A" w:rsidRDefault="00BE5F82" w:rsidP="0010624A">
            <w:pPr>
              <w:jc w:val="center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396CCE" w:rsidRDefault="00BE5F82" w:rsidP="005F2164">
            <w:pPr>
              <w:snapToGrid w:val="0"/>
              <w:jc w:val="both"/>
              <w:rPr>
                <w:sz w:val="18"/>
                <w:szCs w:val="18"/>
              </w:rPr>
            </w:pPr>
            <w:r w:rsidRPr="00396CCE">
              <w:rPr>
                <w:sz w:val="18"/>
                <w:szCs w:val="18"/>
              </w:rPr>
              <w:t>Всероссийский детский конкурс прикладного изобразительного искусства «</w:t>
            </w:r>
            <w:r w:rsidRPr="00396CCE">
              <w:rPr>
                <w:b/>
                <w:sz w:val="18"/>
                <w:szCs w:val="18"/>
              </w:rPr>
              <w:t>Электричество</w:t>
            </w:r>
            <w:r w:rsidRPr="00396CCE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1B08A1" w:rsidRDefault="00BE5F82" w:rsidP="001B08A1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proofErr w:type="spellStart"/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Сэротэтто</w:t>
            </w:r>
            <w:proofErr w:type="spellEnd"/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Артем</w:t>
            </w:r>
            <w:r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, 6б</w:t>
            </w:r>
          </w:p>
          <w:p w:rsidR="00BE5F82" w:rsidRDefault="00BE5F82" w:rsidP="001B08A1">
            <w:pPr>
              <w:widowControl w:val="0"/>
              <w:rPr>
                <w14:ligatures w14:val="none"/>
              </w:rPr>
            </w:pPr>
            <w:r w:rsidRPr="001B08A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0A51F9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1 место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Pr="00BE5F82" w:rsidRDefault="00BE5F82" w:rsidP="00BE5F82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Диплом </w:t>
            </w:r>
          </w:p>
          <w:p w:rsidR="00BE5F82" w:rsidRPr="00BE5F82" w:rsidRDefault="00BE5F82" w:rsidP="00BE5F82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>Сайт конкурса</w:t>
            </w:r>
          </w:p>
          <w:p w:rsidR="00BE5F82" w:rsidRDefault="00BE5F82" w:rsidP="001E2BCD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 </w:t>
            </w:r>
            <w:hyperlink r:id="rId9" w:history="1">
              <w:r w:rsidRPr="00BE5F82">
                <w:rPr>
                  <w:rStyle w:val="a5"/>
                  <w:lang w:val="en-US"/>
                  <w14:ligatures w14:val="none"/>
                </w:rPr>
                <w:t>www</w:t>
              </w:r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sertification</w:t>
              </w:r>
              <w:proofErr w:type="spellEnd"/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ru</w:t>
              </w:r>
              <w:proofErr w:type="spellEnd"/>
            </w:hyperlink>
            <w:r w:rsidRPr="00BE5F82">
              <w:rPr>
                <w14:ligatures w14:val="none"/>
              </w:rPr>
              <w:t xml:space="preserve">  </w:t>
            </w:r>
          </w:p>
        </w:tc>
      </w:tr>
      <w:tr w:rsidR="00BE5F82" w:rsidTr="001E2BCD">
        <w:trPr>
          <w:trHeight w:val="84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5F82" w:rsidRPr="0010624A" w:rsidRDefault="00BE5F82" w:rsidP="0010624A">
            <w:pPr>
              <w:jc w:val="center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396CCE" w:rsidRDefault="00BE5F82" w:rsidP="005F2164">
            <w:pPr>
              <w:snapToGrid w:val="0"/>
              <w:jc w:val="both"/>
              <w:rPr>
                <w:sz w:val="18"/>
                <w:szCs w:val="18"/>
              </w:rPr>
            </w:pPr>
            <w:r w:rsidRPr="00396CCE">
              <w:rPr>
                <w:sz w:val="18"/>
                <w:szCs w:val="18"/>
              </w:rPr>
              <w:t>Всероссийский детский конкурс прикладного изобразительного искусства «</w:t>
            </w:r>
            <w:r w:rsidRPr="00396CCE">
              <w:rPr>
                <w:b/>
                <w:sz w:val="18"/>
                <w:szCs w:val="18"/>
              </w:rPr>
              <w:t>Курская дуга</w:t>
            </w:r>
            <w:r w:rsidRPr="00396CCE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1B08A1" w:rsidRDefault="00BE5F82" w:rsidP="001B08A1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Анастасия</w:t>
            </w:r>
            <w:r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, 8а</w:t>
            </w:r>
          </w:p>
          <w:p w:rsidR="00BE5F82" w:rsidRPr="001B08A1" w:rsidRDefault="00BE5F82" w:rsidP="001B08A1">
            <w:pPr>
              <w:suppressAutoHyphens/>
              <w:snapToGrid w:val="0"/>
              <w:jc w:val="both"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  <w:p w:rsidR="00BE5F82" w:rsidRDefault="00BE5F82" w:rsidP="000A51F9">
            <w:pPr>
              <w:widowControl w:val="0"/>
              <w:rPr>
                <w14:ligatures w14:val="none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0A51F9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1 место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Диплом </w:t>
            </w:r>
          </w:p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>Сайт конкурса</w:t>
            </w:r>
          </w:p>
          <w:p w:rsidR="00BE5F82" w:rsidRDefault="00BE5F82" w:rsidP="001E2BCD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 </w:t>
            </w:r>
            <w:hyperlink r:id="rId10" w:history="1">
              <w:r w:rsidRPr="00BE5F82">
                <w:rPr>
                  <w:rStyle w:val="a5"/>
                  <w:lang w:val="en-US"/>
                  <w14:ligatures w14:val="none"/>
                </w:rPr>
                <w:t>www</w:t>
              </w:r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sertification</w:t>
              </w:r>
              <w:proofErr w:type="spellEnd"/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ru</w:t>
              </w:r>
              <w:proofErr w:type="spellEnd"/>
            </w:hyperlink>
            <w:r w:rsidRPr="00BE5F82">
              <w:rPr>
                <w14:ligatures w14:val="none"/>
              </w:rPr>
              <w:t xml:space="preserve">  </w:t>
            </w:r>
          </w:p>
        </w:tc>
      </w:tr>
      <w:tr w:rsidR="00BE5F82" w:rsidTr="001E2BCD">
        <w:trPr>
          <w:trHeight w:val="884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5F82" w:rsidRPr="0010624A" w:rsidRDefault="00BE5F82" w:rsidP="0010624A">
            <w:pPr>
              <w:jc w:val="center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C53C04" w:rsidRDefault="00BE5F82" w:rsidP="005F2164">
            <w:pPr>
              <w:snapToGrid w:val="0"/>
              <w:jc w:val="both"/>
              <w:rPr>
                <w:sz w:val="18"/>
                <w:szCs w:val="18"/>
              </w:rPr>
            </w:pPr>
            <w:r w:rsidRPr="00C53C04">
              <w:rPr>
                <w:sz w:val="18"/>
                <w:szCs w:val="18"/>
              </w:rPr>
              <w:t>Всероссийский детский конкурс прикладного изобразительного искусства «</w:t>
            </w:r>
            <w:r w:rsidRPr="00C53C04">
              <w:rPr>
                <w:b/>
                <w:sz w:val="18"/>
                <w:szCs w:val="18"/>
              </w:rPr>
              <w:t>Космическое путешествие</w:t>
            </w:r>
            <w:r w:rsidRPr="00C53C04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1B08A1" w:rsidRDefault="00BE5F82" w:rsidP="001B08A1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Анастасия</w:t>
            </w:r>
            <w:r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, 8а</w:t>
            </w:r>
          </w:p>
          <w:p w:rsidR="00BE5F82" w:rsidRPr="001B08A1" w:rsidRDefault="00BE5F82" w:rsidP="001B08A1">
            <w:pPr>
              <w:suppressAutoHyphens/>
              <w:snapToGrid w:val="0"/>
              <w:jc w:val="both"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  <w:p w:rsidR="00BE5F82" w:rsidRDefault="00BE5F82" w:rsidP="000A51F9">
            <w:pPr>
              <w:widowControl w:val="0"/>
              <w:rPr>
                <w14:ligatures w14:val="none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0A51F9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1 место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Диплом </w:t>
            </w:r>
          </w:p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>Сайт конкурса</w:t>
            </w:r>
          </w:p>
          <w:p w:rsidR="00BE5F82" w:rsidRDefault="00BE5F82" w:rsidP="001E2BCD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 </w:t>
            </w:r>
            <w:hyperlink r:id="rId11" w:history="1">
              <w:r w:rsidRPr="00BE5F82">
                <w:rPr>
                  <w:rStyle w:val="a5"/>
                  <w:lang w:val="en-US"/>
                  <w14:ligatures w14:val="none"/>
                </w:rPr>
                <w:t>www</w:t>
              </w:r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sertification</w:t>
              </w:r>
              <w:proofErr w:type="spellEnd"/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ru</w:t>
              </w:r>
              <w:proofErr w:type="spellEnd"/>
            </w:hyperlink>
            <w:r w:rsidRPr="00BE5F82">
              <w:rPr>
                <w14:ligatures w14:val="none"/>
              </w:rPr>
              <w:t xml:space="preserve"> </w:t>
            </w:r>
          </w:p>
        </w:tc>
      </w:tr>
      <w:tr w:rsidR="00BE5F82" w:rsidTr="001E2BCD">
        <w:trPr>
          <w:trHeight w:val="814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5F82" w:rsidRPr="0010624A" w:rsidRDefault="00BE5F82" w:rsidP="0010624A">
            <w:pPr>
              <w:jc w:val="center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396CCE" w:rsidRDefault="00BE5F82" w:rsidP="005F2164">
            <w:pPr>
              <w:snapToGrid w:val="0"/>
              <w:jc w:val="both"/>
              <w:rPr>
                <w:sz w:val="18"/>
                <w:szCs w:val="18"/>
              </w:rPr>
            </w:pPr>
            <w:r w:rsidRPr="00396CCE">
              <w:rPr>
                <w:sz w:val="18"/>
                <w:szCs w:val="18"/>
              </w:rPr>
              <w:t>Всероссийский детский конкурс прикладного изобразительного искусства «</w:t>
            </w:r>
            <w:r w:rsidRPr="00396CCE">
              <w:rPr>
                <w:b/>
                <w:sz w:val="18"/>
                <w:szCs w:val="18"/>
              </w:rPr>
              <w:t>Цари</w:t>
            </w:r>
            <w:r w:rsidRPr="00396CCE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1B08A1" w:rsidRDefault="00BE5F82" w:rsidP="001B08A1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Никита</w:t>
            </w:r>
            <w:r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, 9б</w:t>
            </w:r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</w:t>
            </w:r>
          </w:p>
          <w:p w:rsidR="00BE5F82" w:rsidRPr="001B08A1" w:rsidRDefault="00BE5F82" w:rsidP="001B08A1">
            <w:pPr>
              <w:suppressAutoHyphens/>
              <w:snapToGrid w:val="0"/>
              <w:jc w:val="both"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  <w:p w:rsidR="00BE5F82" w:rsidRDefault="00BE5F82" w:rsidP="000A51F9">
            <w:pPr>
              <w:widowControl w:val="0"/>
              <w:rPr>
                <w14:ligatures w14:val="none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0A51F9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1 место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Диплом </w:t>
            </w:r>
          </w:p>
          <w:p w:rsidR="00BE5F82" w:rsidRPr="00BE5F82" w:rsidRDefault="00BE5F82" w:rsidP="00FE16D6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>Сайт конкурса</w:t>
            </w:r>
          </w:p>
          <w:p w:rsidR="00BE5F82" w:rsidRDefault="00BE5F82" w:rsidP="001E2BCD">
            <w:pPr>
              <w:widowControl w:val="0"/>
              <w:jc w:val="center"/>
              <w:rPr>
                <w14:ligatures w14:val="none"/>
              </w:rPr>
            </w:pPr>
            <w:r w:rsidRPr="00BE5F82">
              <w:rPr>
                <w14:ligatures w14:val="none"/>
              </w:rPr>
              <w:t xml:space="preserve"> </w:t>
            </w:r>
            <w:hyperlink r:id="rId12" w:history="1">
              <w:r w:rsidRPr="00BE5F82">
                <w:rPr>
                  <w:rStyle w:val="a5"/>
                  <w:lang w:val="en-US"/>
                  <w14:ligatures w14:val="none"/>
                </w:rPr>
                <w:t>www</w:t>
              </w:r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sertification</w:t>
              </w:r>
              <w:proofErr w:type="spellEnd"/>
              <w:r w:rsidRPr="00BE5F82">
                <w:rPr>
                  <w:rStyle w:val="a5"/>
                  <w14:ligatures w14:val="none"/>
                </w:rPr>
                <w:t>.</w:t>
              </w:r>
              <w:proofErr w:type="spellStart"/>
              <w:r w:rsidRPr="00BE5F82">
                <w:rPr>
                  <w:rStyle w:val="a5"/>
                  <w:lang w:val="en-US"/>
                  <w14:ligatures w14:val="none"/>
                </w:rPr>
                <w:t>ru</w:t>
              </w:r>
              <w:proofErr w:type="spellEnd"/>
            </w:hyperlink>
          </w:p>
        </w:tc>
      </w:tr>
      <w:tr w:rsidR="00BE5F82" w:rsidTr="001E2BCD">
        <w:trPr>
          <w:trHeight w:val="793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E5F82" w:rsidRDefault="00BE5F82">
            <w:pPr>
              <w:rPr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10624A">
            <w:pPr>
              <w:widowControl w:val="0"/>
              <w:rPr>
                <w14:ligatures w14:val="none"/>
              </w:rPr>
            </w:pPr>
            <w:r w:rsidRPr="00C53C04">
              <w:rPr>
                <w:sz w:val="18"/>
                <w:szCs w:val="18"/>
              </w:rPr>
              <w:t xml:space="preserve">Всероссийский фестиваль исследовательских и творческих работ </w:t>
            </w:r>
            <w:r w:rsidRPr="00C53C04">
              <w:rPr>
                <w:b/>
                <w:sz w:val="18"/>
                <w:szCs w:val="18"/>
              </w:rPr>
              <w:t>«Портфоли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1B08A1" w:rsidRDefault="00BE5F82" w:rsidP="001B08A1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Анастасия, 8б</w:t>
            </w:r>
          </w:p>
          <w:p w:rsidR="00BE5F82" w:rsidRDefault="00BE5F82" w:rsidP="001E2BCD">
            <w:pPr>
              <w:suppressAutoHyphens/>
              <w:snapToGrid w:val="0"/>
              <w:jc w:val="both"/>
              <w:rPr>
                <w14:ligatures w14:val="none"/>
              </w:rPr>
            </w:pPr>
            <w:r w:rsidRPr="001B08A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</w:t>
            </w:r>
            <w:proofErr w:type="gramStart"/>
            <w:r w:rsidRPr="001B08A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.: </w:t>
            </w:r>
            <w:proofErr w:type="gramEnd"/>
            <w:r w:rsidRPr="001B08A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Большакова С.Ю.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0A51F9">
            <w:pPr>
              <w:widowControl w:val="0"/>
              <w:jc w:val="center"/>
              <w:rPr>
                <w14:ligatures w14:val="none"/>
              </w:rPr>
            </w:pP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Default="00BE5F82" w:rsidP="000A51F9">
            <w:pPr>
              <w:widowControl w:val="0"/>
              <w:jc w:val="center"/>
              <w:rPr>
                <w14:ligatures w14:val="none"/>
              </w:rPr>
            </w:pPr>
            <w:r>
              <w:rPr>
                <w:sz w:val="18"/>
                <w:szCs w:val="18"/>
              </w:rPr>
              <w:t>Публикация работ</w:t>
            </w:r>
          </w:p>
        </w:tc>
      </w:tr>
      <w:tr w:rsidR="00BE5F82" w:rsidTr="00062594">
        <w:trPr>
          <w:trHeight w:val="9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E5F82" w:rsidRPr="0010624A" w:rsidRDefault="00BE5F82" w:rsidP="0010624A">
            <w:pPr>
              <w:jc w:val="center"/>
              <w:rPr>
                <w:b/>
                <w14:ligatures w14:val="none"/>
              </w:rPr>
            </w:pPr>
            <w:r w:rsidRPr="0010624A">
              <w:rPr>
                <w:b/>
                <w14:ligatures w14:val="none"/>
              </w:rPr>
              <w:t>Международный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10624A" w:rsidRDefault="00BE5F82" w:rsidP="0010624A">
            <w:pPr>
              <w:widowControl w:val="0"/>
              <w:rPr>
                <w14:ligatures w14:val="none"/>
              </w:rPr>
            </w:pPr>
            <w:r w:rsidRPr="00396CCE">
              <w:rPr>
                <w:sz w:val="18"/>
                <w:szCs w:val="18"/>
              </w:rPr>
              <w:t xml:space="preserve">Международный конкурс </w:t>
            </w:r>
            <w:r w:rsidRPr="00396CCE">
              <w:rPr>
                <w:b/>
                <w:sz w:val="18"/>
                <w:szCs w:val="18"/>
              </w:rPr>
              <w:t>«Купель»</w:t>
            </w:r>
            <w:r w:rsidRPr="00396CCE">
              <w:rPr>
                <w:sz w:val="18"/>
                <w:szCs w:val="18"/>
              </w:rPr>
              <w:t xml:space="preserve"> по произведениям писателя Александра Костюни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1B08A1" w:rsidRDefault="00BE5F82" w:rsidP="001B08A1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Хороля </w:t>
            </w:r>
            <w:r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Никита</w:t>
            </w:r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, 8</w:t>
            </w:r>
            <w:r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б</w:t>
            </w:r>
          </w:p>
          <w:p w:rsidR="00BE5F82" w:rsidRPr="001B08A1" w:rsidRDefault="00BE5F82" w:rsidP="001B08A1">
            <w:pPr>
              <w:suppressAutoHyphens/>
              <w:snapToGrid w:val="0"/>
              <w:jc w:val="both"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  <w:p w:rsidR="00BE5F82" w:rsidRDefault="00BE5F82" w:rsidP="001B08A1">
            <w:pPr>
              <w:suppressAutoHyphens/>
              <w:snapToGrid w:val="0"/>
              <w:jc w:val="both"/>
              <w:rPr>
                <w14:ligatures w14:val="none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0A51F9">
            <w:pPr>
              <w:widowControl w:val="0"/>
              <w:jc w:val="center"/>
              <w:rPr>
                <w14:ligatures w14:val="none"/>
              </w:rPr>
            </w:pP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Pr="001B08A1" w:rsidRDefault="00BE5F82" w:rsidP="001E2BCD">
            <w:pPr>
              <w:suppressAutoHyphens/>
              <w:snapToGrid w:val="0"/>
              <w:jc w:val="center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Диплом участника</w:t>
            </w:r>
          </w:p>
          <w:p w:rsidR="00BE5F82" w:rsidRDefault="00BE5F82" w:rsidP="001E2BCD">
            <w:pPr>
              <w:suppressAutoHyphens/>
              <w:snapToGrid w:val="0"/>
              <w:jc w:val="center"/>
              <w:rPr>
                <w14:ligatures w14:val="none"/>
              </w:rPr>
            </w:pPr>
          </w:p>
        </w:tc>
      </w:tr>
      <w:tr w:rsidR="00BE5F82" w:rsidTr="00062594">
        <w:trPr>
          <w:trHeight w:val="95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5F82" w:rsidRPr="0010624A" w:rsidRDefault="00BE5F82" w:rsidP="0010624A">
            <w:pPr>
              <w:jc w:val="center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396CCE" w:rsidRDefault="00BE5F82" w:rsidP="0010624A">
            <w:pPr>
              <w:widowControl w:val="0"/>
              <w:rPr>
                <w:sz w:val="18"/>
                <w:szCs w:val="18"/>
              </w:rPr>
            </w:pPr>
            <w:r w:rsidRPr="00FE5F16">
              <w:rPr>
                <w:sz w:val="18"/>
                <w:szCs w:val="18"/>
              </w:rPr>
              <w:t xml:space="preserve">Международный конкурс </w:t>
            </w:r>
            <w:r w:rsidRPr="00FE5F16">
              <w:rPr>
                <w:b/>
                <w:sz w:val="18"/>
                <w:szCs w:val="18"/>
              </w:rPr>
              <w:t>«Купель»</w:t>
            </w:r>
            <w:r w:rsidRPr="00FE5F16">
              <w:rPr>
                <w:sz w:val="18"/>
                <w:szCs w:val="18"/>
              </w:rPr>
              <w:t xml:space="preserve"> по произведениям писателя Александра Костюни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1B08A1" w:rsidRDefault="00BE5F82" w:rsidP="001B08A1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Анастасия, 8а</w:t>
            </w:r>
          </w:p>
          <w:p w:rsidR="00BE5F82" w:rsidRPr="001B08A1" w:rsidRDefault="00BE5F82" w:rsidP="001E2BCD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0A51F9">
            <w:pPr>
              <w:widowControl w:val="0"/>
              <w:jc w:val="center"/>
              <w:rPr>
                <w14:ligatures w14:val="none"/>
              </w:rPr>
            </w:pP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Pr="006950A7" w:rsidRDefault="00BE5F82" w:rsidP="001E2BCD">
            <w:pPr>
              <w:suppressAutoHyphens/>
              <w:snapToGrid w:val="0"/>
              <w:jc w:val="center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6950A7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Диплом участника</w:t>
            </w:r>
          </w:p>
          <w:p w:rsidR="00BE5F82" w:rsidRPr="001B08A1" w:rsidRDefault="00BE5F82" w:rsidP="001E2BCD">
            <w:pPr>
              <w:suppressAutoHyphens/>
              <w:snapToGrid w:val="0"/>
              <w:jc w:val="center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BE5F82" w:rsidTr="00062594">
        <w:trPr>
          <w:trHeight w:val="95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5F82" w:rsidRPr="0010624A" w:rsidRDefault="00BE5F82" w:rsidP="0010624A">
            <w:pPr>
              <w:jc w:val="center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396CCE" w:rsidRDefault="00BE5F82" w:rsidP="0010624A">
            <w:pPr>
              <w:widowControl w:val="0"/>
              <w:rPr>
                <w:sz w:val="18"/>
                <w:szCs w:val="18"/>
              </w:rPr>
            </w:pPr>
            <w:r w:rsidRPr="00396CCE">
              <w:rPr>
                <w:sz w:val="18"/>
                <w:szCs w:val="18"/>
                <w:lang w:val="en-US"/>
              </w:rPr>
              <w:t>V</w:t>
            </w:r>
            <w:r w:rsidRPr="00396CCE">
              <w:rPr>
                <w:sz w:val="18"/>
                <w:szCs w:val="18"/>
              </w:rPr>
              <w:t xml:space="preserve"> всемирный конкурс «Дети рисуют свой русский мир</w:t>
            </w:r>
            <w:r w:rsidRPr="00396CCE">
              <w:rPr>
                <w:b/>
                <w:sz w:val="18"/>
                <w:szCs w:val="18"/>
              </w:rPr>
              <w:t>: О, спорт, ты мир</w:t>
            </w:r>
            <w:proofErr w:type="gramStart"/>
            <w:r w:rsidRPr="00396CCE">
              <w:rPr>
                <w:b/>
                <w:sz w:val="18"/>
                <w:szCs w:val="18"/>
              </w:rPr>
              <w:t>!»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1B08A1" w:rsidRDefault="00BE5F82" w:rsidP="001B08A1">
            <w:pPr>
              <w:suppressAutoHyphens/>
              <w:snapToGrid w:val="0"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proofErr w:type="spellStart"/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Сэротэтто</w:t>
            </w:r>
            <w:proofErr w:type="spellEnd"/>
            <w:r w:rsidRPr="001B08A1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 xml:space="preserve"> Андрей, 3б</w:t>
            </w:r>
          </w:p>
          <w:p w:rsidR="00BE5F82" w:rsidRPr="001B08A1" w:rsidRDefault="00BE5F82" w:rsidP="001B08A1">
            <w:pPr>
              <w:suppressAutoHyphens/>
              <w:snapToGrid w:val="0"/>
              <w:jc w:val="both"/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1B08A1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  <w:p w:rsidR="00BE5F82" w:rsidRDefault="00BE5F82" w:rsidP="0010624A">
            <w:pPr>
              <w:widowControl w:val="0"/>
              <w:rPr>
                <w14:ligatures w14:val="none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6950A7" w:rsidRDefault="00BE5F82" w:rsidP="006950A7">
            <w:pPr>
              <w:suppressAutoHyphens/>
              <w:snapToGrid w:val="0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6950A7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Финалисты всероссийского тура</w:t>
            </w:r>
          </w:p>
          <w:p w:rsidR="00BE5F82" w:rsidRDefault="00BE5F82" w:rsidP="006950A7">
            <w:pPr>
              <w:widowControl w:val="0"/>
              <w:rPr>
                <w14:ligatures w14:val="none"/>
              </w:rPr>
            </w:pPr>
            <w:r w:rsidRPr="006950A7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Благодарственное письмо руководителю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Default="00BE5F82" w:rsidP="000A51F9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Сайт конкурса</w:t>
            </w:r>
          </w:p>
        </w:tc>
      </w:tr>
      <w:tr w:rsidR="00BE5F82" w:rsidTr="00062594">
        <w:trPr>
          <w:trHeight w:val="950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E5F82" w:rsidRPr="0010624A" w:rsidRDefault="00BE5F82" w:rsidP="0010624A">
            <w:pPr>
              <w:jc w:val="center"/>
              <w:rPr>
                <w:b/>
                <w14:ligatures w14:val="none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5F2164">
            <w:pPr>
              <w:widowControl w:val="0"/>
              <w:rPr>
                <w14:ligatures w14:val="none"/>
              </w:rPr>
            </w:pPr>
            <w:r w:rsidRPr="00B07DEF">
              <w:rPr>
                <w:sz w:val="18"/>
                <w:szCs w:val="18"/>
              </w:rPr>
              <w:t>Конкурса детских рисунков «</w:t>
            </w:r>
            <w:r w:rsidRPr="00B07DEF">
              <w:rPr>
                <w:b/>
                <w:sz w:val="18"/>
                <w:szCs w:val="18"/>
              </w:rPr>
              <w:t>Сделаем Арктику чище</w:t>
            </w:r>
            <w:r w:rsidRPr="00B07DEF">
              <w:rPr>
                <w:sz w:val="18"/>
                <w:szCs w:val="18"/>
              </w:rPr>
              <w:t>!» в рамках III Международного форума «Арктика – территория диалог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Pr="00B07DEF" w:rsidRDefault="00BE5F82" w:rsidP="005F2164">
            <w:pPr>
              <w:suppressAutoHyphens/>
              <w:jc w:val="both"/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B07DEF">
              <w:rPr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Хороля Анатолий, 3б</w:t>
            </w:r>
          </w:p>
          <w:p w:rsidR="00BE5F82" w:rsidRDefault="00BE5F82" w:rsidP="005F2164">
            <w:pPr>
              <w:suppressAutoHyphens/>
              <w:jc w:val="both"/>
              <w:rPr>
                <w14:ligatures w14:val="none"/>
              </w:rPr>
            </w:pPr>
            <w:r w:rsidRPr="00B07DEF">
              <w:rPr>
                <w:b/>
                <w:color w:val="auto"/>
                <w:kern w:val="0"/>
                <w:sz w:val="18"/>
                <w:szCs w:val="18"/>
                <w:lang w:eastAsia="ar-SA"/>
                <w14:ligatures w14:val="none"/>
                <w14:cntxtAlts w14:val="0"/>
              </w:rPr>
              <w:t>Рук: Большакова С.Ю.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82" w:rsidRDefault="00BE5F82" w:rsidP="005F2164">
            <w:pPr>
              <w:widowControl w:val="0"/>
              <w:spacing w:after="240"/>
              <w:rPr>
                <w14:ligatures w14:val="none"/>
              </w:rPr>
            </w:pPr>
            <w:r>
              <w:rPr>
                <w14:ligatures w14:val="none"/>
              </w:rPr>
              <w:t>Итоги не подведены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F82" w:rsidRDefault="00BE5F82" w:rsidP="000A51F9">
            <w:pPr>
              <w:widowControl w:val="0"/>
              <w:jc w:val="center"/>
              <w:rPr>
                <w14:ligatures w14:val="none"/>
              </w:rPr>
            </w:pPr>
          </w:p>
        </w:tc>
      </w:tr>
    </w:tbl>
    <w:p w:rsidR="006178B2" w:rsidRDefault="006178B2" w:rsidP="006178B2">
      <w:pPr>
        <w:ind w:left="-142" w:hanging="142"/>
      </w:pPr>
    </w:p>
    <w:p w:rsidR="003F7922" w:rsidRDefault="003F7922" w:rsidP="006178B2">
      <w:pPr>
        <w:ind w:left="-142" w:hanging="142"/>
      </w:pPr>
    </w:p>
    <w:p w:rsidR="007F37C6" w:rsidRDefault="001E2BCD" w:rsidP="006178B2">
      <w:pPr>
        <w:ind w:left="-142" w:hanging="142"/>
      </w:pPr>
    </w:p>
    <w:p w:rsidR="003B26CB" w:rsidRDefault="003F7922" w:rsidP="001E2BCD">
      <w:r>
        <w:t xml:space="preserve">          </w:t>
      </w:r>
      <w:r w:rsidR="00A40EDE">
        <w:t xml:space="preserve"> Заместитель   д</w:t>
      </w:r>
      <w:r w:rsidR="002F731D">
        <w:t>иректор</w:t>
      </w:r>
      <w:r w:rsidR="00A40EDE">
        <w:t>а  по воспитательной работе</w:t>
      </w:r>
      <w:r w:rsidR="002F731D">
        <w:t xml:space="preserve">:        </w:t>
      </w:r>
      <w:r w:rsidR="00A40EDE">
        <w:t xml:space="preserve">   </w:t>
      </w:r>
      <w:r w:rsidR="002F731D">
        <w:t xml:space="preserve">    </w:t>
      </w:r>
      <w:r w:rsidR="001E2BCD">
        <w:t xml:space="preserve">            </w:t>
      </w:r>
      <w:r w:rsidR="002F731D">
        <w:t xml:space="preserve">  </w:t>
      </w:r>
      <w:r w:rsidR="00A40EDE">
        <w:t>Н.А. Подгорных</w:t>
      </w:r>
      <w:r>
        <w:t xml:space="preserve">   </w:t>
      </w:r>
    </w:p>
    <w:sectPr w:rsidR="003B26CB" w:rsidSect="00660405">
      <w:pgSz w:w="11906" w:h="16838"/>
      <w:pgMar w:top="993" w:right="1133" w:bottom="709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15"/>
    <w:rsid w:val="000A51F9"/>
    <w:rsid w:val="000B4300"/>
    <w:rsid w:val="0010624A"/>
    <w:rsid w:val="001B08A1"/>
    <w:rsid w:val="001E2BCD"/>
    <w:rsid w:val="002F731D"/>
    <w:rsid w:val="00300921"/>
    <w:rsid w:val="003B26CB"/>
    <w:rsid w:val="003F7922"/>
    <w:rsid w:val="004560D5"/>
    <w:rsid w:val="005A09DB"/>
    <w:rsid w:val="00614CAA"/>
    <w:rsid w:val="006178B2"/>
    <w:rsid w:val="00660405"/>
    <w:rsid w:val="006950A7"/>
    <w:rsid w:val="00761315"/>
    <w:rsid w:val="007852C5"/>
    <w:rsid w:val="007C70D2"/>
    <w:rsid w:val="009A3E90"/>
    <w:rsid w:val="00A40EDE"/>
    <w:rsid w:val="00A80604"/>
    <w:rsid w:val="00B07DEF"/>
    <w:rsid w:val="00BC6F62"/>
    <w:rsid w:val="00BE5F82"/>
    <w:rsid w:val="00C2453C"/>
    <w:rsid w:val="00C53EEF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E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E90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character" w:styleId="a5">
    <w:name w:val="Hyperlink"/>
    <w:basedOn w:val="a0"/>
    <w:uiPriority w:val="99"/>
    <w:unhideWhenUsed/>
    <w:rsid w:val="00BE5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E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E90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character" w:styleId="a5">
    <w:name w:val="Hyperlink"/>
    <w:basedOn w:val="a0"/>
    <w:uiPriority w:val="99"/>
    <w:unhideWhenUsed/>
    <w:rsid w:val="00BE5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tificatio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ertification.ru" TargetMode="External"/><Relationship Id="rId12" Type="http://schemas.openxmlformats.org/officeDocument/2006/relationships/hyperlink" Target="http://www.sertificat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tification.ru" TargetMode="External"/><Relationship Id="rId11" Type="http://schemas.openxmlformats.org/officeDocument/2006/relationships/hyperlink" Target="http://www.sertifica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rtifica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tificat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90E9-8EEC-41BF-9A83-66087743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ШИ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</dc:creator>
  <cp:keywords/>
  <dc:description/>
  <cp:lastModifiedBy>Большакова </cp:lastModifiedBy>
  <cp:revision>6</cp:revision>
  <dcterms:created xsi:type="dcterms:W3CDTF">2013-10-24T10:08:00Z</dcterms:created>
  <dcterms:modified xsi:type="dcterms:W3CDTF">2013-11-21T04:15:00Z</dcterms:modified>
</cp:coreProperties>
</file>